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638"/>
        <w:gridCol w:w="2410"/>
        <w:gridCol w:w="1756"/>
        <w:gridCol w:w="1559"/>
      </w:tblGrid>
      <w:tr w:rsidR="0091546F" w:rsidRPr="00667867" w:rsidTr="00BD1A89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08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726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408E6" w:rsidRPr="00B94D53" w:rsidTr="00BD1A89">
        <w:trPr>
          <w:trHeight w:val="151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E6" w:rsidRPr="00BD1A89" w:rsidRDefault="00A408E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408E6" w:rsidRPr="00BD1A89" w:rsidRDefault="00A408E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6" w:rsidRPr="00BD1A89" w:rsidRDefault="009B3A7B" w:rsidP="00A6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BD1A8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D1A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ования физических лиц и всеобщего декларирования </w:t>
            </w:r>
            <w:proofErr w:type="spellStart"/>
            <w:r w:rsidRPr="00BD1A89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BD1A89">
              <w:rPr>
                <w:rFonts w:ascii="Times New Roman" w:hAnsi="Times New Roman" w:cs="Times New Roman"/>
                <w:sz w:val="24"/>
                <w:szCs w:val="24"/>
              </w:rPr>
              <w:t>непроизводственных платеж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6" w:rsidRPr="00BD1A89" w:rsidRDefault="009B3A7B" w:rsidP="00F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баев</w:t>
            </w:r>
            <w:proofErr w:type="spellEnd"/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скар  </w:t>
            </w:r>
            <w:proofErr w:type="spellStart"/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нович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6" w:rsidRPr="00BD1A89" w:rsidRDefault="00A408E6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E6" w:rsidRPr="00E872CE" w:rsidRDefault="00A408E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59D" w:rsidRPr="00B94D53" w:rsidTr="00BD1A89">
        <w:trPr>
          <w:trHeight w:val="151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9D" w:rsidRPr="00BD1A89" w:rsidRDefault="00F6759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BD1A89" w:rsidRDefault="009B3A7B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1A8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по работе с уполномоченными органами</w:t>
            </w:r>
            <w:r w:rsidRPr="00BD1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 непроизводственных платежей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BD1A89" w:rsidRDefault="009B3A7B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1A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т  кандида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BD1A89" w:rsidRDefault="00F6759D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E872CE" w:rsidRDefault="00F6759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59D" w:rsidRPr="00B94D53" w:rsidTr="00BD1A89">
        <w:trPr>
          <w:trHeight w:val="151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59D" w:rsidRPr="00BD1A89" w:rsidRDefault="00F6759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BD1A89" w:rsidRDefault="009B3A7B" w:rsidP="00F6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</w:t>
            </w:r>
            <w:r w:rsidRPr="00BD1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 №1</w:t>
            </w:r>
            <w:r w:rsidRPr="00BD1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камерального мониторин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BD1A89" w:rsidRDefault="009B3A7B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1A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жиенбаев Дархан Алпысбаевич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BD1A89" w:rsidRDefault="00726763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59D" w:rsidRPr="00E872CE" w:rsidRDefault="00F6759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7B" w:rsidRPr="00B94D53" w:rsidTr="00BD1A89">
        <w:trPr>
          <w:trHeight w:val="726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A7B" w:rsidRPr="00BD1A89" w:rsidRDefault="009B3A7B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A7B" w:rsidRPr="00BD1A89" w:rsidRDefault="009B3A7B" w:rsidP="00F6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администрирования НДС Управления администрирования </w:t>
            </w:r>
            <w:r w:rsidR="00BD1A89"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свенных налогов 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7B" w:rsidRPr="00BD1A89" w:rsidRDefault="009B3A7B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1A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илдаев  Али  Жанабайұл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7B" w:rsidRPr="00BD1A89" w:rsidRDefault="00726763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A7B" w:rsidRPr="00E872CE" w:rsidRDefault="009B3A7B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7B" w:rsidRPr="00B94D53" w:rsidTr="00BD1A89">
        <w:trPr>
          <w:trHeight w:val="87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7B" w:rsidRPr="00BD1A89" w:rsidRDefault="009B3A7B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7B" w:rsidRPr="00BD1A89" w:rsidRDefault="009B3A7B" w:rsidP="00F67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7B" w:rsidRPr="00BD1A89" w:rsidRDefault="00726763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1A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имов    Алмасбек  Нурлыбекович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7B" w:rsidRPr="00BD1A89" w:rsidRDefault="00BD1A89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7B" w:rsidRPr="00E872CE" w:rsidRDefault="009B3A7B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7B" w:rsidRPr="00B94D53" w:rsidTr="00BD1A89">
        <w:trPr>
          <w:trHeight w:val="151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3A7B" w:rsidRPr="00BD1A89" w:rsidRDefault="009B3A7B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A7B" w:rsidRPr="00BD1A89" w:rsidRDefault="009B3A7B" w:rsidP="00F675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 таможенного контроля  Управления  таможенного администрир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A7B" w:rsidRPr="00BD1A89" w:rsidRDefault="009B3A7B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1A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аков  Абзал  Бегманович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A7B" w:rsidRPr="00BD1A89" w:rsidRDefault="00726763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A7B" w:rsidRPr="00E872CE" w:rsidRDefault="009B3A7B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Pr="00B94D53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9F7FEA" w:rsidRDefault="009F7FEA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BD1A89" w:rsidRPr="00BD1A89" w:rsidRDefault="00BD1A8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693"/>
        <w:gridCol w:w="2126"/>
        <w:gridCol w:w="1276"/>
      </w:tblGrid>
      <w:tr w:rsidR="001C43C2" w:rsidRPr="00885397" w:rsidTr="00653CDA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9F7FEA" w:rsidRPr="003A5819" w:rsidTr="00A60447">
        <w:trPr>
          <w:trHeight w:val="1233"/>
          <w:tblCellSpacing w:w="15" w:type="dxa"/>
        </w:trPr>
        <w:tc>
          <w:tcPr>
            <w:tcW w:w="381" w:type="dxa"/>
            <w:vAlign w:val="center"/>
            <w:hideMark/>
          </w:tcPr>
          <w:p w:rsidR="009F7FEA" w:rsidRPr="00BD1A89" w:rsidRDefault="009F7FEA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7FEA" w:rsidRPr="00BD1A89" w:rsidRDefault="009F7FEA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9F7FEA" w:rsidRPr="00BD1A89" w:rsidRDefault="009F7FEA" w:rsidP="009C0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BD1A8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BD1A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ования физических лиц и всеобщего декларирования </w:t>
            </w:r>
            <w:proofErr w:type="spellStart"/>
            <w:r w:rsidRPr="00BD1A89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proofErr w:type="spellEnd"/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BD1A89">
              <w:rPr>
                <w:rFonts w:ascii="Times New Roman" w:hAnsi="Times New Roman" w:cs="Times New Roman"/>
                <w:sz w:val="24"/>
                <w:szCs w:val="24"/>
              </w:rPr>
              <w:t>непроизводственных платежей</w:t>
            </w:r>
          </w:p>
        </w:tc>
        <w:tc>
          <w:tcPr>
            <w:tcW w:w="2663" w:type="dxa"/>
            <w:hideMark/>
          </w:tcPr>
          <w:p w:rsidR="009F7FEA" w:rsidRPr="00BD1A89" w:rsidRDefault="009F7FEA" w:rsidP="009C0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баев</w:t>
            </w:r>
            <w:proofErr w:type="spellEnd"/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скар  </w:t>
            </w:r>
            <w:proofErr w:type="spellStart"/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нович</w:t>
            </w:r>
            <w:proofErr w:type="spellEnd"/>
          </w:p>
        </w:tc>
        <w:tc>
          <w:tcPr>
            <w:tcW w:w="2096" w:type="dxa"/>
            <w:vMerge w:val="restart"/>
            <w:hideMark/>
          </w:tcPr>
          <w:p w:rsidR="009F7FEA" w:rsidRDefault="009F7FEA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F7FEA" w:rsidRDefault="009F7FEA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F7FEA" w:rsidRDefault="009F7FEA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F7FEA" w:rsidRDefault="009F7FEA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F7FEA" w:rsidRDefault="009F7FEA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F7FEA" w:rsidRDefault="009F7FEA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F7FEA" w:rsidRDefault="009F7FEA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F7FEA" w:rsidRPr="003A5819" w:rsidRDefault="009F7FEA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9F7FEA" w:rsidRPr="003A5819" w:rsidRDefault="009F7FEA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F7FEA" w:rsidRPr="003A5819" w:rsidRDefault="009F7FEA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5.03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9F7FEA" w:rsidRPr="003A5819" w:rsidRDefault="009F7FEA" w:rsidP="007B508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="007B508C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231" w:type="dxa"/>
            <w:vMerge w:val="restart"/>
            <w:hideMark/>
          </w:tcPr>
          <w:p w:rsidR="009F7FEA" w:rsidRPr="003A5819" w:rsidRDefault="009F7FEA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EA" w:rsidRPr="003A5819" w:rsidTr="009F7FEA">
        <w:trPr>
          <w:trHeight w:val="1209"/>
          <w:tblCellSpacing w:w="15" w:type="dxa"/>
        </w:trPr>
        <w:tc>
          <w:tcPr>
            <w:tcW w:w="381" w:type="dxa"/>
            <w:vAlign w:val="center"/>
            <w:hideMark/>
          </w:tcPr>
          <w:p w:rsidR="009F7FEA" w:rsidRPr="00BD1A89" w:rsidRDefault="009F7FEA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656" w:type="dxa"/>
            <w:hideMark/>
          </w:tcPr>
          <w:p w:rsidR="009F7FEA" w:rsidRPr="00BD1A89" w:rsidRDefault="009F7FEA" w:rsidP="009C0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1A8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по работе с уполномоченными органами</w:t>
            </w:r>
            <w:r w:rsidRPr="00BD1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 непроизводственных платежей  </w:t>
            </w:r>
          </w:p>
        </w:tc>
        <w:tc>
          <w:tcPr>
            <w:tcW w:w="2663" w:type="dxa"/>
            <w:hideMark/>
          </w:tcPr>
          <w:p w:rsidR="009F7FEA" w:rsidRPr="00BD1A89" w:rsidRDefault="009F7FEA" w:rsidP="009C00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1A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т  кандидатов</w:t>
            </w:r>
          </w:p>
        </w:tc>
        <w:tc>
          <w:tcPr>
            <w:tcW w:w="2096" w:type="dxa"/>
            <w:vMerge/>
            <w:hideMark/>
          </w:tcPr>
          <w:p w:rsidR="009F7FEA" w:rsidRPr="003A5819" w:rsidRDefault="009F7FEA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9F7FEA" w:rsidRPr="003A5819" w:rsidRDefault="009F7FEA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EA" w:rsidRPr="003A5819" w:rsidTr="009F7FEA">
        <w:trPr>
          <w:trHeight w:val="1171"/>
          <w:tblCellSpacing w:w="15" w:type="dxa"/>
        </w:trPr>
        <w:tc>
          <w:tcPr>
            <w:tcW w:w="381" w:type="dxa"/>
            <w:vAlign w:val="center"/>
            <w:hideMark/>
          </w:tcPr>
          <w:p w:rsidR="009F7FEA" w:rsidRPr="00BD1A89" w:rsidRDefault="009F7FEA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656" w:type="dxa"/>
            <w:hideMark/>
          </w:tcPr>
          <w:p w:rsidR="009F7FEA" w:rsidRPr="00BD1A89" w:rsidRDefault="009F7FEA" w:rsidP="009C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</w:t>
            </w:r>
            <w:r w:rsidRPr="00BD1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ьного мониторинга №1</w:t>
            </w:r>
            <w:r w:rsidRPr="00BD1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 камерального мониторинга</w:t>
            </w:r>
          </w:p>
        </w:tc>
        <w:tc>
          <w:tcPr>
            <w:tcW w:w="2663" w:type="dxa"/>
            <w:hideMark/>
          </w:tcPr>
          <w:p w:rsidR="009F7FEA" w:rsidRPr="00BD1A89" w:rsidRDefault="009F7FEA" w:rsidP="009C00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1A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жиенбаев Дархан Алпысбаевичие</w:t>
            </w:r>
          </w:p>
        </w:tc>
        <w:tc>
          <w:tcPr>
            <w:tcW w:w="2096" w:type="dxa"/>
            <w:vMerge/>
            <w:hideMark/>
          </w:tcPr>
          <w:p w:rsidR="009F7FEA" w:rsidRPr="003A5819" w:rsidRDefault="009F7FEA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9F7FEA" w:rsidRPr="003A5819" w:rsidRDefault="009F7FEA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EA" w:rsidRPr="003A5819" w:rsidTr="009F7FEA">
        <w:trPr>
          <w:trHeight w:val="863"/>
          <w:tblCellSpacing w:w="15" w:type="dxa"/>
        </w:trPr>
        <w:tc>
          <w:tcPr>
            <w:tcW w:w="381" w:type="dxa"/>
            <w:vMerge w:val="restart"/>
            <w:vAlign w:val="center"/>
            <w:hideMark/>
          </w:tcPr>
          <w:p w:rsidR="009F7FEA" w:rsidRPr="00BD1A89" w:rsidRDefault="009F7FEA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656" w:type="dxa"/>
            <w:vMerge w:val="restart"/>
            <w:hideMark/>
          </w:tcPr>
          <w:p w:rsidR="009F7FEA" w:rsidRPr="00BD1A89" w:rsidRDefault="009F7FEA" w:rsidP="009C0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администрирования НДС Управления администрирования  косвенных налогов  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hideMark/>
          </w:tcPr>
          <w:p w:rsidR="009F7FEA" w:rsidRPr="00BD1A89" w:rsidRDefault="009F7FEA" w:rsidP="009C00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1A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илдаев  Али  Жанабайұлы</w:t>
            </w:r>
          </w:p>
        </w:tc>
        <w:tc>
          <w:tcPr>
            <w:tcW w:w="2096" w:type="dxa"/>
            <w:vMerge/>
            <w:hideMark/>
          </w:tcPr>
          <w:p w:rsidR="009F7FEA" w:rsidRPr="003A5819" w:rsidRDefault="009F7FEA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9F7FEA" w:rsidRPr="003A5819" w:rsidRDefault="009F7FEA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EA" w:rsidRPr="003A5819" w:rsidTr="009F7FEA">
        <w:trPr>
          <w:trHeight w:val="778"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9F7FEA" w:rsidRPr="00BD1A89" w:rsidRDefault="009F7FEA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56" w:type="dxa"/>
            <w:vMerge/>
            <w:hideMark/>
          </w:tcPr>
          <w:p w:rsidR="009F7FEA" w:rsidRPr="00BD1A89" w:rsidRDefault="009F7FEA" w:rsidP="009C0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</w:tcBorders>
            <w:hideMark/>
          </w:tcPr>
          <w:p w:rsidR="009F7FEA" w:rsidRPr="00BD1A89" w:rsidRDefault="009F7FEA" w:rsidP="009C00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1A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имов    Алмасбек  Нурлыбекович  </w:t>
            </w:r>
          </w:p>
        </w:tc>
        <w:tc>
          <w:tcPr>
            <w:tcW w:w="2096" w:type="dxa"/>
            <w:vMerge/>
            <w:hideMark/>
          </w:tcPr>
          <w:p w:rsidR="009F7FEA" w:rsidRPr="003A5819" w:rsidRDefault="009F7FEA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9F7FEA" w:rsidRPr="003A5819" w:rsidRDefault="009F7FEA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FEA" w:rsidRPr="003A5819" w:rsidTr="009F7FEA">
        <w:trPr>
          <w:trHeight w:val="1188"/>
          <w:tblCellSpacing w:w="15" w:type="dxa"/>
        </w:trPr>
        <w:tc>
          <w:tcPr>
            <w:tcW w:w="381" w:type="dxa"/>
            <w:vAlign w:val="center"/>
            <w:hideMark/>
          </w:tcPr>
          <w:p w:rsidR="009F7FEA" w:rsidRPr="00BD1A89" w:rsidRDefault="009F7FEA" w:rsidP="009C00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1A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656" w:type="dxa"/>
            <w:hideMark/>
          </w:tcPr>
          <w:p w:rsidR="009F7FEA" w:rsidRPr="00BD1A89" w:rsidRDefault="009F7FEA" w:rsidP="009C0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1A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 таможенного контроля  Управления  таможенного администрирования</w:t>
            </w:r>
          </w:p>
        </w:tc>
        <w:tc>
          <w:tcPr>
            <w:tcW w:w="2663" w:type="dxa"/>
            <w:hideMark/>
          </w:tcPr>
          <w:p w:rsidR="009F7FEA" w:rsidRPr="00BD1A89" w:rsidRDefault="009F7FEA" w:rsidP="009C00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D1A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аков  Абзал  Бегманович</w:t>
            </w:r>
          </w:p>
        </w:tc>
        <w:tc>
          <w:tcPr>
            <w:tcW w:w="2096" w:type="dxa"/>
            <w:vMerge/>
            <w:hideMark/>
          </w:tcPr>
          <w:p w:rsidR="009F7FEA" w:rsidRPr="003A5819" w:rsidRDefault="009F7FEA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9F7FEA" w:rsidRPr="003A5819" w:rsidRDefault="009F7FEA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</w:t>
      </w:r>
      <w:r w:rsidR="009F7F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 w:rsidR="009F7F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9F7F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37416" w:rsidRPr="009F7FEA">
        <w:rPr>
          <w:rFonts w:ascii="Times New Roman" w:hAnsi="Times New Roman" w:cs="Times New Roman"/>
          <w:sz w:val="24"/>
          <w:szCs w:val="24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9F7FEA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632BC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43C2"/>
    <w:rsid w:val="001C5C83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13965"/>
    <w:rsid w:val="00332B48"/>
    <w:rsid w:val="00351EF4"/>
    <w:rsid w:val="003617C7"/>
    <w:rsid w:val="00367C89"/>
    <w:rsid w:val="00374E91"/>
    <w:rsid w:val="003A5819"/>
    <w:rsid w:val="003A67B5"/>
    <w:rsid w:val="003B1AB3"/>
    <w:rsid w:val="003C71A0"/>
    <w:rsid w:val="003C7AB8"/>
    <w:rsid w:val="003E343D"/>
    <w:rsid w:val="003E680F"/>
    <w:rsid w:val="003F2EBA"/>
    <w:rsid w:val="00404B7A"/>
    <w:rsid w:val="00410298"/>
    <w:rsid w:val="004155DE"/>
    <w:rsid w:val="00421EB3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53CDA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23670"/>
    <w:rsid w:val="00726763"/>
    <w:rsid w:val="00735ED4"/>
    <w:rsid w:val="00757A7D"/>
    <w:rsid w:val="007734B7"/>
    <w:rsid w:val="00796477"/>
    <w:rsid w:val="00796A8E"/>
    <w:rsid w:val="007A19EB"/>
    <w:rsid w:val="007A4854"/>
    <w:rsid w:val="007B0B32"/>
    <w:rsid w:val="007B508C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F605E"/>
    <w:rsid w:val="008F665A"/>
    <w:rsid w:val="0091546F"/>
    <w:rsid w:val="009170C8"/>
    <w:rsid w:val="00941766"/>
    <w:rsid w:val="00975B68"/>
    <w:rsid w:val="0098539D"/>
    <w:rsid w:val="0099362F"/>
    <w:rsid w:val="009B101D"/>
    <w:rsid w:val="009B3A7B"/>
    <w:rsid w:val="009B4277"/>
    <w:rsid w:val="009B4FAC"/>
    <w:rsid w:val="009B6314"/>
    <w:rsid w:val="009D4CA8"/>
    <w:rsid w:val="009E2517"/>
    <w:rsid w:val="009E7221"/>
    <w:rsid w:val="009F7FEA"/>
    <w:rsid w:val="00A03818"/>
    <w:rsid w:val="00A10233"/>
    <w:rsid w:val="00A11CD1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1A89"/>
    <w:rsid w:val="00BD30CA"/>
    <w:rsid w:val="00BD34A6"/>
    <w:rsid w:val="00BE2556"/>
    <w:rsid w:val="00BF2D79"/>
    <w:rsid w:val="00BF52EC"/>
    <w:rsid w:val="00C0115F"/>
    <w:rsid w:val="00C1483E"/>
    <w:rsid w:val="00C27040"/>
    <w:rsid w:val="00C37416"/>
    <w:rsid w:val="00C40858"/>
    <w:rsid w:val="00C428B8"/>
    <w:rsid w:val="00C56B04"/>
    <w:rsid w:val="00C62ADB"/>
    <w:rsid w:val="00C66F69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816B-2FF9-4B22-8762-57E59DA9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43</cp:revision>
  <cp:lastPrinted>2022-01-26T04:25:00Z</cp:lastPrinted>
  <dcterms:created xsi:type="dcterms:W3CDTF">2020-03-19T12:41:00Z</dcterms:created>
  <dcterms:modified xsi:type="dcterms:W3CDTF">2022-03-03T09:04:00Z</dcterms:modified>
</cp:coreProperties>
</file>